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2007 NO.1总第29辑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2007 NO.1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41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版画  2007 NO.1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